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85" w:rsidRDefault="001E4585" w:rsidP="008F6F1C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</w:rPr>
        <w:t>IFB/RFQ/</w:t>
      </w:r>
      <w:r w:rsidRPr="00176A92">
        <w:rPr>
          <w:rFonts w:ascii="Arial" w:hAnsi="Arial" w:cs="Arial"/>
          <w:b/>
        </w:rPr>
        <w:t xml:space="preserve">RFP </w:t>
      </w:r>
      <w:proofErr w:type="gramStart"/>
      <w:r w:rsidRPr="00176A92">
        <w:rPr>
          <w:rFonts w:ascii="Arial" w:hAnsi="Arial" w:cs="Arial"/>
          <w:b/>
        </w:rPr>
        <w:t>#</w:t>
      </w:r>
      <w:r w:rsidRPr="00176A92">
        <w:rPr>
          <w:rFonts w:ascii="Arial" w:hAnsi="Arial" w:cs="Arial"/>
          <w:b/>
          <w:u w:val="single"/>
        </w:rPr>
        <w:t xml:space="preserve">  </w:t>
      </w:r>
      <w:r w:rsidR="00D01590">
        <w:rPr>
          <w:rFonts w:ascii="Arial" w:hAnsi="Arial" w:cs="Arial"/>
          <w:b/>
          <w:u w:val="single"/>
        </w:rPr>
        <w:t>BOYNTON</w:t>
      </w:r>
      <w:proofErr w:type="gramEnd"/>
      <w:r w:rsidR="00D01590">
        <w:rPr>
          <w:rFonts w:ascii="Arial" w:hAnsi="Arial" w:cs="Arial"/>
          <w:b/>
          <w:u w:val="single"/>
        </w:rPr>
        <w:t>-BOILER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 xml:space="preserve">  </w:t>
      </w:r>
      <w:r w:rsidRPr="00176A92">
        <w:rPr>
          <w:rFonts w:ascii="Arial" w:hAnsi="Arial" w:cs="Arial"/>
          <w:b/>
        </w:rPr>
        <w:t xml:space="preserve">Opening date </w:t>
      </w:r>
      <w:r w:rsidRPr="00176A92">
        <w:rPr>
          <w:rFonts w:ascii="Arial" w:hAnsi="Arial" w:cs="Arial"/>
          <w:b/>
          <w:u w:val="single"/>
        </w:rPr>
        <w:t xml:space="preserve">  </w:t>
      </w:r>
      <w:r w:rsidR="00FA2878">
        <w:rPr>
          <w:rFonts w:ascii="Arial" w:hAnsi="Arial" w:cs="Arial"/>
          <w:b/>
          <w:u w:val="single"/>
        </w:rPr>
        <w:t>5/1/14</w:t>
      </w:r>
      <w:r w:rsidRPr="00176A92">
        <w:rPr>
          <w:rFonts w:ascii="Arial" w:hAnsi="Arial" w:cs="Arial"/>
          <w:b/>
          <w:u w:val="single"/>
        </w:rPr>
        <w:tab/>
      </w:r>
      <w:r w:rsidRPr="00176A92">
        <w:rPr>
          <w:rFonts w:ascii="Arial" w:hAnsi="Arial" w:cs="Arial"/>
          <w:b/>
        </w:rPr>
        <w:t xml:space="preserve">time </w:t>
      </w:r>
      <w:r w:rsidRPr="00176A92">
        <w:rPr>
          <w:rFonts w:ascii="Arial" w:hAnsi="Arial" w:cs="Arial"/>
          <w:b/>
          <w:u w:val="single"/>
        </w:rPr>
        <w:t xml:space="preserve">     </w:t>
      </w:r>
      <w:r w:rsidR="00E816C8">
        <w:rPr>
          <w:rFonts w:ascii="Arial" w:hAnsi="Arial" w:cs="Arial"/>
          <w:b/>
          <w:color w:val="FF0000"/>
          <w:u w:val="single"/>
        </w:rPr>
        <w:t>3:00</w:t>
      </w:r>
      <w:r w:rsidRPr="00176A92">
        <w:rPr>
          <w:rFonts w:ascii="Arial" w:hAnsi="Arial" w:cs="Arial"/>
          <w:b/>
          <w:color w:val="FF0000"/>
          <w:u w:val="single"/>
        </w:rPr>
        <w:t xml:space="preserve"> PM</w:t>
      </w:r>
    </w:p>
    <w:p w:rsidR="001E4585" w:rsidRPr="00176A92" w:rsidRDefault="001E4585" w:rsidP="001E4585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1E4585" w:rsidTr="00EE05A4">
        <w:tc>
          <w:tcPr>
            <w:tcW w:w="8298" w:type="dxa"/>
          </w:tcPr>
          <w:p w:rsidR="001E4585" w:rsidRDefault="001E4585" w:rsidP="00EE05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/ADDRESS</w:t>
            </w:r>
          </w:p>
        </w:tc>
        <w:tc>
          <w:tcPr>
            <w:tcW w:w="2610" w:type="dxa"/>
          </w:tcPr>
          <w:p w:rsidR="001E4585" w:rsidRDefault="001E4585" w:rsidP="00EE05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UB</w:t>
            </w:r>
          </w:p>
        </w:tc>
      </w:tr>
      <w:tr w:rsidR="00915E29" w:rsidRPr="00915E29" w:rsidTr="00EE05A4">
        <w:tc>
          <w:tcPr>
            <w:tcW w:w="8298" w:type="dxa"/>
          </w:tcPr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>Asian Contractor Association</w:t>
            </w:r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 xml:space="preserve">Website: </w:t>
            </w:r>
            <w:hyperlink r:id="rId7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acta-austin.com</w:t>
              </w:r>
            </w:hyperlink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 xml:space="preserve">Email: </w:t>
            </w:r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>Phone: 512-926-5400</w:t>
            </w:r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>Fax: 512-926-5410</w:t>
            </w:r>
          </w:p>
        </w:tc>
        <w:tc>
          <w:tcPr>
            <w:tcW w:w="2610" w:type="dxa"/>
          </w:tcPr>
          <w:p w:rsidR="00915E29" w:rsidRPr="00915E29" w:rsidRDefault="00915E29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Southwest Minority Supplier Development Council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8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smsdc.org</w:t>
              </w:r>
            </w:hyperlink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Email:</w:t>
            </w:r>
            <w:r w:rsidR="00177D05" w:rsidRPr="00915E29">
              <w:rPr>
                <w:rFonts w:ascii="Arial" w:hAnsi="Arial" w:cs="Arial"/>
                <w:sz w:val="20"/>
              </w:rPr>
              <w:t xml:space="preserve"> 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512-386-8766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512-386-8988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  <w:t>Dallas/Fort Worth Minority Supplier Development Council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19"/>
                <w:szCs w:val="19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hyperlink r:id="rId9" w:history="1">
              <w:r w:rsidRPr="00915E29">
                <w:rPr>
                  <w:rStyle w:val="Hyperlink"/>
                  <w:rFonts w:ascii="Arial" w:hAnsi="Arial" w:cs="Arial"/>
                  <w:sz w:val="19"/>
                  <w:szCs w:val="19"/>
                </w:rPr>
                <w:t>http://affiliate.nmsdc.org/dfwmsdc</w:t>
              </w:r>
            </w:hyperlink>
            <w:r w:rsidRPr="00915E2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Email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214-630-0747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214-637-2241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tabs>
                <w:tab w:val="left" w:pos="576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  <w:t>Houston Minority Supplier Development Council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hyperlink r:id="rId10" w:history="1">
              <w:r w:rsidR="00EE05A4" w:rsidRPr="00915E29">
                <w:rPr>
                  <w:rStyle w:val="Hyperlink"/>
                </w:rPr>
                <w:t>www.hmsdc.org</w:t>
              </w:r>
            </w:hyperlink>
            <w:r w:rsidR="00EE05A4" w:rsidRPr="00915E29"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Contact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Angela Freeman</w:t>
            </w: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Email:</w:t>
            </w:r>
            <w:r w:rsidR="00EE05A4"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713-271-7805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713-271-9770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tabs>
                <w:tab w:val="left" w:pos="576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Tri-County Black Chamber of Commerce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11" w:history="1">
              <w:r w:rsidR="00EE05A4" w:rsidRPr="00915E29">
                <w:rPr>
                  <w:rStyle w:val="Hyperlink"/>
                  <w:rFonts w:ascii="Arial" w:hAnsi="Arial" w:cs="Arial"/>
                  <w:sz w:val="20"/>
                </w:rPr>
                <w:t>http://www.tcbcc.org</w:t>
              </w:r>
            </w:hyperlink>
            <w:r w:rsidR="00EE05A4" w:rsidRPr="00915E29">
              <w:rPr>
                <w:rFonts w:ascii="Arial" w:hAnsi="Arial" w:cs="Arial"/>
                <w:sz w:val="20"/>
              </w:rPr>
              <w:t xml:space="preserve"> 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Email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832-875-3977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713-839-7329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omen's Business Council – Southwest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12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http://www.wbcsouthwest.org</w:t>
              </w:r>
            </w:hyperlink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Contact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E548A" w:rsidRPr="00915E29">
              <w:rPr>
                <w:rFonts w:ascii="Arial" w:hAnsi="Arial" w:cs="Arial"/>
                <w:color w:val="000000"/>
                <w:sz w:val="20"/>
              </w:rPr>
              <w:t>Anita Steele</w:t>
            </w:r>
          </w:p>
          <w:p w:rsidR="00F477D3" w:rsidRPr="00915E29" w:rsidRDefault="001E4585" w:rsidP="00F477D3">
            <w:pPr>
              <w:ind w:right="225"/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Email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F477D3">
            <w:pPr>
              <w:ind w:right="225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817-299-0566</w:t>
            </w:r>
            <w:hyperlink r:id="rId13" w:history="1"/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EE05A4">
        <w:tc>
          <w:tcPr>
            <w:tcW w:w="8298" w:type="dxa"/>
          </w:tcPr>
          <w:p w:rsidR="001F51A7" w:rsidRPr="00915E29" w:rsidRDefault="001F51A7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F51A7" w:rsidRPr="00915E29" w:rsidRDefault="001F51A7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ind w:right="225"/>
              <w:rPr>
                <w:rFonts w:ascii="Arial" w:hAnsi="Arial" w:cs="Arial"/>
                <w:bCs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omen's Business Enterprise Alliance</w:t>
            </w: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  <w:p w:rsidR="001F51A7" w:rsidRPr="00915E29" w:rsidRDefault="001F51A7" w:rsidP="00177D05">
            <w:pPr>
              <w:ind w:right="225"/>
              <w:rPr>
                <w:rFonts w:ascii="Arial" w:hAnsi="Arial" w:cs="Arial"/>
                <w:bCs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Website: </w:t>
            </w:r>
            <w:hyperlink r:id="rId14" w:history="1">
              <w:r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http://</w:t>
              </w:r>
            </w:hyperlink>
            <w:hyperlink r:id="rId15" w:history="1">
              <w:r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www.wbea-texas.org</w:t>
              </w:r>
            </w:hyperlink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  <w:p w:rsidR="001F51A7" w:rsidRPr="00915E29" w:rsidRDefault="001F51A7" w:rsidP="00177D05">
            <w:pPr>
              <w:ind w:right="225"/>
              <w:rPr>
                <w:rFonts w:ascii="Arial" w:hAnsi="Arial" w:cs="Arial"/>
                <w:bCs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Email: </w:t>
            </w:r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 713-681-923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Golden Triangle Minority Business Council</w:t>
            </w:r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 xml:space="preserve">Website:  </w:t>
            </w:r>
            <w:hyperlink r:id="rId16" w:history="1">
              <w:r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www.gtmbc.com</w:t>
              </w:r>
            </w:hyperlink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PH:  409-962-8530</w:t>
            </w:r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FX:  409-722-5402</w:t>
            </w:r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</w:tbl>
    <w:p w:rsidR="00D01590" w:rsidRDefault="001E4585" w:rsidP="00D01590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 w:rsidRPr="00915E29">
        <w:br w:type="page"/>
      </w:r>
      <w:r w:rsidR="00D01590">
        <w:rPr>
          <w:rFonts w:ascii="Arial" w:hAnsi="Arial" w:cs="Arial"/>
          <w:b/>
        </w:rPr>
        <w:lastRenderedPageBreak/>
        <w:t>IFB/RFQ/</w:t>
      </w:r>
      <w:r w:rsidR="00D01590" w:rsidRPr="00176A92">
        <w:rPr>
          <w:rFonts w:ascii="Arial" w:hAnsi="Arial" w:cs="Arial"/>
          <w:b/>
        </w:rPr>
        <w:t xml:space="preserve">RFP </w:t>
      </w:r>
      <w:proofErr w:type="gramStart"/>
      <w:r w:rsidR="00D01590" w:rsidRPr="00176A92">
        <w:rPr>
          <w:rFonts w:ascii="Arial" w:hAnsi="Arial" w:cs="Arial"/>
          <w:b/>
        </w:rPr>
        <w:t>#</w:t>
      </w:r>
      <w:r w:rsidR="00D01590" w:rsidRPr="00176A92">
        <w:rPr>
          <w:rFonts w:ascii="Arial" w:hAnsi="Arial" w:cs="Arial"/>
          <w:b/>
          <w:u w:val="single"/>
        </w:rPr>
        <w:t xml:space="preserve">  </w:t>
      </w:r>
      <w:r w:rsidR="00D01590">
        <w:rPr>
          <w:rFonts w:ascii="Arial" w:hAnsi="Arial" w:cs="Arial"/>
          <w:b/>
          <w:u w:val="single"/>
        </w:rPr>
        <w:t>BOYNTON</w:t>
      </w:r>
      <w:proofErr w:type="gramEnd"/>
      <w:r w:rsidR="00D01590">
        <w:rPr>
          <w:rFonts w:ascii="Arial" w:hAnsi="Arial" w:cs="Arial"/>
          <w:b/>
          <w:u w:val="single"/>
        </w:rPr>
        <w:t>-BOILER</w:t>
      </w:r>
      <w:r w:rsidR="00D01590">
        <w:rPr>
          <w:rFonts w:ascii="Arial" w:hAnsi="Arial" w:cs="Arial"/>
          <w:b/>
          <w:u w:val="single"/>
        </w:rPr>
        <w:tab/>
      </w:r>
      <w:r w:rsidR="00D01590">
        <w:rPr>
          <w:rFonts w:ascii="Arial" w:hAnsi="Arial" w:cs="Arial"/>
          <w:b/>
        </w:rPr>
        <w:t xml:space="preserve">  </w:t>
      </w:r>
      <w:r w:rsidR="00D01590" w:rsidRPr="00176A92">
        <w:rPr>
          <w:rFonts w:ascii="Arial" w:hAnsi="Arial" w:cs="Arial"/>
          <w:b/>
        </w:rPr>
        <w:t xml:space="preserve">Opening date </w:t>
      </w:r>
      <w:r w:rsidR="00D01590" w:rsidRPr="00176A92">
        <w:rPr>
          <w:rFonts w:ascii="Arial" w:hAnsi="Arial" w:cs="Arial"/>
          <w:b/>
          <w:u w:val="single"/>
        </w:rPr>
        <w:t xml:space="preserve">  </w:t>
      </w:r>
      <w:r w:rsidR="00D01590">
        <w:rPr>
          <w:rFonts w:ascii="Arial" w:hAnsi="Arial" w:cs="Arial"/>
          <w:b/>
          <w:u w:val="single"/>
        </w:rPr>
        <w:t>5/1/14</w:t>
      </w:r>
      <w:r w:rsidR="00D01590" w:rsidRPr="00176A92">
        <w:rPr>
          <w:rFonts w:ascii="Arial" w:hAnsi="Arial" w:cs="Arial"/>
          <w:b/>
          <w:u w:val="single"/>
        </w:rPr>
        <w:tab/>
      </w:r>
      <w:r w:rsidR="00D01590" w:rsidRPr="00176A92">
        <w:rPr>
          <w:rFonts w:ascii="Arial" w:hAnsi="Arial" w:cs="Arial"/>
          <w:b/>
        </w:rPr>
        <w:t xml:space="preserve">time </w:t>
      </w:r>
      <w:r w:rsidR="00D01590" w:rsidRPr="00176A92">
        <w:rPr>
          <w:rFonts w:ascii="Arial" w:hAnsi="Arial" w:cs="Arial"/>
          <w:b/>
          <w:u w:val="single"/>
        </w:rPr>
        <w:t xml:space="preserve">     </w:t>
      </w:r>
      <w:r w:rsidR="00D01590">
        <w:rPr>
          <w:rFonts w:ascii="Arial" w:hAnsi="Arial" w:cs="Arial"/>
          <w:b/>
          <w:color w:val="FF0000"/>
          <w:u w:val="single"/>
        </w:rPr>
        <w:t>3:00</w:t>
      </w:r>
      <w:r w:rsidR="00D01590" w:rsidRPr="00176A92">
        <w:rPr>
          <w:rFonts w:ascii="Arial" w:hAnsi="Arial" w:cs="Arial"/>
          <w:b/>
          <w:color w:val="FF0000"/>
          <w:u w:val="single"/>
        </w:rPr>
        <w:t xml:space="preserve"> PM</w:t>
      </w:r>
    </w:p>
    <w:p w:rsidR="00176A92" w:rsidRPr="00915E29" w:rsidRDefault="00176A92" w:rsidP="00E6625F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EE05A4" w:rsidRPr="00915E29" w:rsidTr="00176A92">
        <w:tc>
          <w:tcPr>
            <w:tcW w:w="8298" w:type="dxa"/>
          </w:tcPr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Hispanic Contractors Association de San Antonio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17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hcadesa.org</w:t>
              </w:r>
            </w:hyperlink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:  210-444-1100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FX:  210-444-1101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EE05A4" w:rsidRPr="00915E29" w:rsidRDefault="00EE05A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E05A4" w:rsidRPr="00915E29" w:rsidTr="00176A92">
        <w:tc>
          <w:tcPr>
            <w:tcW w:w="8298" w:type="dxa"/>
          </w:tcPr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EE05A4" w:rsidRPr="00915E29" w:rsidRDefault="00EE05A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E05A4" w:rsidRPr="00915E29" w:rsidTr="00176A92">
        <w:tc>
          <w:tcPr>
            <w:tcW w:w="8298" w:type="dxa"/>
          </w:tcPr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US Pan Asian American Chamber of Commerce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18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uspaacc-sw.org</w:t>
              </w:r>
            </w:hyperlink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:  682-367-1393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FX:  817-469-9485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EE05A4" w:rsidRPr="00915E29" w:rsidRDefault="00EE05A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El Paso Hispanic Chamber of Commerce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19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ephcc.org</w:t>
              </w:r>
            </w:hyperlink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:  915-566-4066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FX:  915-566-9714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Regional Hispanic Contractors Association (RHCA)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20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tamacc.org</w:t>
              </w:r>
            </w:hyperlink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:  972-786-0909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FX:  972-786-0910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E05A4" w:rsidRPr="00915E29" w:rsidTr="00176A92">
        <w:tc>
          <w:tcPr>
            <w:tcW w:w="8298" w:type="dxa"/>
          </w:tcPr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EE05A4" w:rsidRPr="00915E29" w:rsidRDefault="00EE05A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F60BCD" w:rsidRPr="00780872" w:rsidTr="00176A92">
        <w:tc>
          <w:tcPr>
            <w:tcW w:w="8298" w:type="dxa"/>
          </w:tcPr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Texas Association of Mexican American Chambers of Commerce (TAMACC)</w:t>
            </w:r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21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tamacc.org</w:t>
              </w:r>
            </w:hyperlink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Contact:  Pauline Anton</w:t>
            </w:r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Email:  </w:t>
            </w:r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one:  512-444-5727</w:t>
            </w:r>
          </w:p>
        </w:tc>
        <w:tc>
          <w:tcPr>
            <w:tcW w:w="2610" w:type="dxa"/>
          </w:tcPr>
          <w:p w:rsidR="00F60BCD" w:rsidRPr="00780872" w:rsidRDefault="00F60BCD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AF7977" w:rsidRPr="00780872" w:rsidRDefault="00AF7977" w:rsidP="002365B6">
            <w:pPr>
              <w:ind w:right="225"/>
              <w:rPr>
                <w:rStyle w:val="Strong"/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Style w:val="Strong"/>
                <w:rFonts w:ascii="Arial" w:hAnsi="Arial" w:cs="Arial"/>
                <w:color w:val="FF0000"/>
                <w:sz w:val="19"/>
                <w:szCs w:val="19"/>
              </w:rPr>
              <w:t>INCLUDE BELOW VENDORS FOR CONSTRUCTION RELATED PROJECTS ONLY</w:t>
            </w: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C02908" w:rsidRPr="00A223CD" w:rsidRDefault="00C02908" w:rsidP="00C02908">
            <w:pPr>
              <w:rPr>
                <w:rFonts w:ascii="Arial" w:hAnsi="Arial" w:cs="Arial"/>
              </w:rPr>
            </w:pPr>
            <w:r w:rsidRPr="00A223CD">
              <w:rPr>
                <w:rFonts w:ascii="Arial" w:hAnsi="Arial" w:cs="Arial"/>
                <w:sz w:val="20"/>
              </w:rPr>
              <w:t xml:space="preserve">Bobbie </w:t>
            </w:r>
            <w:proofErr w:type="spellStart"/>
            <w:r w:rsidRPr="00A223CD">
              <w:rPr>
                <w:rFonts w:ascii="Arial" w:hAnsi="Arial" w:cs="Arial"/>
                <w:sz w:val="20"/>
              </w:rPr>
              <w:t>Spriggs</w:t>
            </w:r>
            <w:proofErr w:type="spellEnd"/>
          </w:p>
          <w:p w:rsidR="00C02908" w:rsidRPr="00A223CD" w:rsidRDefault="00C02908" w:rsidP="00C02908">
            <w:pPr>
              <w:rPr>
                <w:rFonts w:ascii="Arial" w:hAnsi="Arial" w:cs="Arial"/>
              </w:rPr>
            </w:pPr>
            <w:r w:rsidRPr="00A223CD">
              <w:rPr>
                <w:rFonts w:ascii="Arial" w:hAnsi="Arial" w:cs="Arial"/>
                <w:sz w:val="20"/>
              </w:rPr>
              <w:t>Construction News Group</w:t>
            </w:r>
          </w:p>
          <w:p w:rsidR="00C02908" w:rsidRPr="00A223CD" w:rsidRDefault="00C02908" w:rsidP="00C02908">
            <w:pPr>
              <w:rPr>
                <w:rFonts w:ascii="Arial" w:hAnsi="Arial" w:cs="Arial"/>
              </w:rPr>
            </w:pPr>
            <w:r w:rsidRPr="00A223CD">
              <w:rPr>
                <w:rFonts w:ascii="Arial" w:hAnsi="Arial" w:cs="Arial"/>
                <w:sz w:val="20"/>
              </w:rPr>
              <w:t>Quoin/AGC Plan Room</w:t>
            </w:r>
          </w:p>
          <w:p w:rsidR="00C02908" w:rsidRPr="00A223CD" w:rsidRDefault="00C02908" w:rsidP="00C02908">
            <w:pPr>
              <w:rPr>
                <w:rFonts w:ascii="Arial" w:hAnsi="Arial" w:cs="Arial"/>
              </w:rPr>
            </w:pPr>
            <w:r w:rsidRPr="00A223CD">
              <w:rPr>
                <w:rFonts w:ascii="Arial" w:hAnsi="Arial" w:cs="Arial"/>
                <w:sz w:val="20"/>
              </w:rPr>
              <w:t>3304 S. Broadway, Ste. 106</w:t>
            </w:r>
          </w:p>
          <w:p w:rsidR="00C02908" w:rsidRPr="00A223CD" w:rsidRDefault="00C02908" w:rsidP="00C02908">
            <w:pPr>
              <w:rPr>
                <w:rFonts w:ascii="Arial" w:hAnsi="Arial" w:cs="Arial"/>
              </w:rPr>
            </w:pPr>
            <w:r w:rsidRPr="00A223CD">
              <w:rPr>
                <w:rFonts w:ascii="Arial" w:hAnsi="Arial" w:cs="Arial"/>
                <w:sz w:val="20"/>
              </w:rPr>
              <w:t>Tyler, TX 75701</w:t>
            </w:r>
          </w:p>
          <w:p w:rsidR="00C02908" w:rsidRPr="00A223CD" w:rsidRDefault="00C02908" w:rsidP="00C02908">
            <w:pPr>
              <w:rPr>
                <w:rFonts w:ascii="Arial" w:hAnsi="Arial" w:cs="Arial"/>
              </w:rPr>
            </w:pPr>
            <w:r w:rsidRPr="00A223CD">
              <w:rPr>
                <w:rFonts w:ascii="Arial" w:hAnsi="Arial" w:cs="Arial"/>
                <w:sz w:val="20"/>
              </w:rPr>
              <w:t>PH:  903-593-9993</w:t>
            </w:r>
          </w:p>
          <w:p w:rsidR="00C02908" w:rsidRPr="00A223CD" w:rsidRDefault="00C02908" w:rsidP="00C02908">
            <w:pPr>
              <w:rPr>
                <w:rFonts w:ascii="Arial" w:hAnsi="Arial" w:cs="Arial"/>
              </w:rPr>
            </w:pPr>
            <w:r w:rsidRPr="00A223CD">
              <w:rPr>
                <w:rFonts w:ascii="Arial" w:hAnsi="Arial" w:cs="Arial"/>
                <w:sz w:val="20"/>
              </w:rPr>
              <w:t>FX:  903-593-9447</w:t>
            </w:r>
          </w:p>
          <w:p w:rsidR="00AF7977" w:rsidRPr="00CD0674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AF7977" w:rsidRPr="00CD0674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780872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1F51A7" w:rsidRDefault="001F51A7" w:rsidP="00177D05">
            <w:pPr>
              <w:rPr>
                <w:rFonts w:ascii="Arial" w:hAnsi="Arial" w:cs="Arial"/>
                <w:sz w:val="20"/>
              </w:rPr>
            </w:pPr>
            <w:r w:rsidRPr="001F51A7">
              <w:rPr>
                <w:rFonts w:ascii="Arial" w:hAnsi="Arial" w:cs="Arial"/>
                <w:sz w:val="20"/>
              </w:rPr>
              <w:t>Michael G Hof</w:t>
            </w:r>
          </w:p>
          <w:p w:rsidR="001F51A7" w:rsidRPr="001F51A7" w:rsidRDefault="001F51A7" w:rsidP="00177D05">
            <w:pPr>
              <w:rPr>
                <w:rFonts w:ascii="Arial" w:hAnsi="Arial" w:cs="Arial"/>
                <w:sz w:val="20"/>
              </w:rPr>
            </w:pPr>
            <w:r w:rsidRPr="001F51A7">
              <w:rPr>
                <w:rFonts w:ascii="Arial" w:hAnsi="Arial" w:cs="Arial"/>
                <w:sz w:val="20"/>
              </w:rPr>
              <w:t>Market Reporter</w:t>
            </w:r>
          </w:p>
          <w:p w:rsidR="001F51A7" w:rsidRPr="001F51A7" w:rsidRDefault="001F51A7" w:rsidP="00177D05">
            <w:pPr>
              <w:rPr>
                <w:rFonts w:ascii="Arial" w:hAnsi="Arial" w:cs="Arial"/>
                <w:sz w:val="20"/>
              </w:rPr>
            </w:pPr>
            <w:r w:rsidRPr="001F51A7">
              <w:rPr>
                <w:rFonts w:ascii="Arial" w:hAnsi="Arial" w:cs="Arial"/>
                <w:sz w:val="20"/>
              </w:rPr>
              <w:t>Construction Software Technologies, Inc./iSqFt.com®</w:t>
            </w:r>
          </w:p>
          <w:p w:rsidR="001F51A7" w:rsidRPr="001F51A7" w:rsidRDefault="001F51A7" w:rsidP="00177D05">
            <w:pPr>
              <w:rPr>
                <w:rFonts w:ascii="Arial" w:hAnsi="Arial" w:cs="Arial"/>
                <w:sz w:val="20"/>
              </w:rPr>
            </w:pPr>
            <w:r w:rsidRPr="001F51A7">
              <w:rPr>
                <w:rFonts w:ascii="Arial" w:hAnsi="Arial" w:cs="Arial"/>
                <w:sz w:val="20"/>
              </w:rPr>
              <w:t>4500 Lake Forest Drive, Suite 502</w:t>
            </w:r>
          </w:p>
          <w:p w:rsidR="001F51A7" w:rsidRPr="001F51A7" w:rsidRDefault="001F51A7" w:rsidP="00177D05">
            <w:pPr>
              <w:rPr>
                <w:rFonts w:ascii="Arial" w:hAnsi="Arial" w:cs="Arial"/>
                <w:sz w:val="20"/>
              </w:rPr>
            </w:pPr>
            <w:r w:rsidRPr="001F51A7">
              <w:rPr>
                <w:rFonts w:ascii="Arial" w:hAnsi="Arial" w:cs="Arial"/>
                <w:sz w:val="20"/>
              </w:rPr>
              <w:t>Cincinnati, Ohio 45242</w:t>
            </w:r>
          </w:p>
          <w:p w:rsidR="001F51A7" w:rsidRPr="001F51A7" w:rsidRDefault="001F51A7" w:rsidP="00177D05">
            <w:pPr>
              <w:rPr>
                <w:rFonts w:ascii="Arial" w:hAnsi="Arial" w:cs="Arial"/>
                <w:sz w:val="20"/>
              </w:rPr>
            </w:pPr>
            <w:r w:rsidRPr="001F51A7">
              <w:rPr>
                <w:rFonts w:ascii="Arial" w:hAnsi="Arial" w:cs="Arial"/>
                <w:sz w:val="20"/>
              </w:rPr>
              <w:t>PH:  800.364.2059 ext. 8093</w:t>
            </w:r>
          </w:p>
          <w:p w:rsidR="001F51A7" w:rsidRPr="001F51A7" w:rsidRDefault="001F51A7" w:rsidP="00177D05">
            <w:pPr>
              <w:rPr>
                <w:rFonts w:ascii="Arial" w:hAnsi="Arial" w:cs="Arial"/>
                <w:sz w:val="20"/>
              </w:rPr>
            </w:pPr>
            <w:r w:rsidRPr="001F51A7">
              <w:rPr>
                <w:rFonts w:ascii="Arial" w:hAnsi="Arial" w:cs="Arial"/>
                <w:sz w:val="20"/>
              </w:rPr>
              <w:t>FX:  866.570.8187</w:t>
            </w:r>
          </w:p>
          <w:p w:rsidR="001F51A7" w:rsidRPr="00CD0674" w:rsidRDefault="00826D2C" w:rsidP="00177D05">
            <w:pPr>
              <w:rPr>
                <w:rFonts w:ascii="Arial" w:hAnsi="Arial" w:cs="Arial"/>
                <w:sz w:val="20"/>
              </w:rPr>
            </w:pPr>
            <w:hyperlink r:id="rId22" w:history="1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780872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780872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1F51A7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780872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</w:tbl>
    <w:p w:rsidR="00D01590" w:rsidRDefault="00C61E7B" w:rsidP="00D01590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>
        <w:br w:type="page"/>
      </w:r>
      <w:r w:rsidR="00D01590">
        <w:rPr>
          <w:rFonts w:ascii="Arial" w:hAnsi="Arial" w:cs="Arial"/>
          <w:b/>
        </w:rPr>
        <w:lastRenderedPageBreak/>
        <w:t>IFB/RFQ/</w:t>
      </w:r>
      <w:r w:rsidR="00D01590" w:rsidRPr="00176A92">
        <w:rPr>
          <w:rFonts w:ascii="Arial" w:hAnsi="Arial" w:cs="Arial"/>
          <w:b/>
        </w:rPr>
        <w:t xml:space="preserve">RFP </w:t>
      </w:r>
      <w:proofErr w:type="gramStart"/>
      <w:r w:rsidR="00D01590" w:rsidRPr="00176A92">
        <w:rPr>
          <w:rFonts w:ascii="Arial" w:hAnsi="Arial" w:cs="Arial"/>
          <w:b/>
        </w:rPr>
        <w:t>#</w:t>
      </w:r>
      <w:r w:rsidR="00D01590" w:rsidRPr="00176A92">
        <w:rPr>
          <w:rFonts w:ascii="Arial" w:hAnsi="Arial" w:cs="Arial"/>
          <w:b/>
          <w:u w:val="single"/>
        </w:rPr>
        <w:t xml:space="preserve">  </w:t>
      </w:r>
      <w:r w:rsidR="00D01590">
        <w:rPr>
          <w:rFonts w:ascii="Arial" w:hAnsi="Arial" w:cs="Arial"/>
          <w:b/>
          <w:u w:val="single"/>
        </w:rPr>
        <w:t>BOYNTON</w:t>
      </w:r>
      <w:proofErr w:type="gramEnd"/>
      <w:r w:rsidR="00D01590">
        <w:rPr>
          <w:rFonts w:ascii="Arial" w:hAnsi="Arial" w:cs="Arial"/>
          <w:b/>
          <w:u w:val="single"/>
        </w:rPr>
        <w:t>-BOILER</w:t>
      </w:r>
      <w:r w:rsidR="00D01590">
        <w:rPr>
          <w:rFonts w:ascii="Arial" w:hAnsi="Arial" w:cs="Arial"/>
          <w:b/>
          <w:u w:val="single"/>
        </w:rPr>
        <w:tab/>
      </w:r>
      <w:r w:rsidR="00D01590">
        <w:rPr>
          <w:rFonts w:ascii="Arial" w:hAnsi="Arial" w:cs="Arial"/>
          <w:b/>
        </w:rPr>
        <w:t xml:space="preserve">  </w:t>
      </w:r>
      <w:r w:rsidR="00D01590" w:rsidRPr="00176A92">
        <w:rPr>
          <w:rFonts w:ascii="Arial" w:hAnsi="Arial" w:cs="Arial"/>
          <w:b/>
        </w:rPr>
        <w:t xml:space="preserve">Opening date </w:t>
      </w:r>
      <w:r w:rsidR="00D01590" w:rsidRPr="00176A92">
        <w:rPr>
          <w:rFonts w:ascii="Arial" w:hAnsi="Arial" w:cs="Arial"/>
          <w:b/>
          <w:u w:val="single"/>
        </w:rPr>
        <w:t xml:space="preserve">  </w:t>
      </w:r>
      <w:r w:rsidR="00D01590">
        <w:rPr>
          <w:rFonts w:ascii="Arial" w:hAnsi="Arial" w:cs="Arial"/>
          <w:b/>
          <w:u w:val="single"/>
        </w:rPr>
        <w:t>5/1/14</w:t>
      </w:r>
      <w:r w:rsidR="00D01590" w:rsidRPr="00176A92">
        <w:rPr>
          <w:rFonts w:ascii="Arial" w:hAnsi="Arial" w:cs="Arial"/>
          <w:b/>
          <w:u w:val="single"/>
        </w:rPr>
        <w:tab/>
      </w:r>
      <w:r w:rsidR="00D01590" w:rsidRPr="00176A92">
        <w:rPr>
          <w:rFonts w:ascii="Arial" w:hAnsi="Arial" w:cs="Arial"/>
          <w:b/>
        </w:rPr>
        <w:t xml:space="preserve">time </w:t>
      </w:r>
      <w:r w:rsidR="00D01590" w:rsidRPr="00176A92">
        <w:rPr>
          <w:rFonts w:ascii="Arial" w:hAnsi="Arial" w:cs="Arial"/>
          <w:b/>
          <w:u w:val="single"/>
        </w:rPr>
        <w:t xml:space="preserve">     </w:t>
      </w:r>
      <w:r w:rsidR="00D01590">
        <w:rPr>
          <w:rFonts w:ascii="Arial" w:hAnsi="Arial" w:cs="Arial"/>
          <w:b/>
          <w:color w:val="FF0000"/>
          <w:u w:val="single"/>
        </w:rPr>
        <w:t>3:00</w:t>
      </w:r>
      <w:r w:rsidR="00D01590" w:rsidRPr="00176A92">
        <w:rPr>
          <w:rFonts w:ascii="Arial" w:hAnsi="Arial" w:cs="Arial"/>
          <w:b/>
          <w:color w:val="FF0000"/>
          <w:u w:val="single"/>
        </w:rPr>
        <w:t xml:space="preserve"> PM</w:t>
      </w:r>
    </w:p>
    <w:p w:rsidR="00C61E7B" w:rsidRDefault="00C61E7B" w:rsidP="00E6625F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AF7977" w:rsidRPr="00780872" w:rsidTr="00176A92">
        <w:tc>
          <w:tcPr>
            <w:tcW w:w="8298" w:type="dxa"/>
          </w:tcPr>
          <w:p w:rsidR="00AF7977" w:rsidRPr="00CD0674" w:rsidRDefault="00AF7977" w:rsidP="00780872">
            <w:pPr>
              <w:tabs>
                <w:tab w:val="left" w:pos="576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Style w:val="Strong"/>
                <w:rFonts w:ascii="Arial" w:hAnsi="Arial" w:cs="Arial"/>
                <w:color w:val="FF0000"/>
                <w:sz w:val="20"/>
              </w:rPr>
              <w:t>START SELECTED VENDORS HERE</w:t>
            </w: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0065D0" w:rsidRDefault="00E816C8" w:rsidP="00780872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Carlos Diaz</w:t>
            </w:r>
          </w:p>
          <w:p w:rsidR="000065D0" w:rsidRDefault="00E816C8" w:rsidP="00780872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AMERICAN STEAM INC</w:t>
            </w:r>
          </w:p>
          <w:p w:rsidR="000065D0" w:rsidRDefault="00E816C8" w:rsidP="00780872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P O BOX 1149</w:t>
            </w:r>
          </w:p>
          <w:p w:rsidR="000065D0" w:rsidRDefault="00E816C8" w:rsidP="00780872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Wylie  TX 75098</w:t>
            </w:r>
          </w:p>
          <w:p w:rsidR="000065D0" w:rsidRDefault="000065D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="00E816C8" w:rsidRPr="00E816C8">
              <w:rPr>
                <w:rFonts w:ascii="Arial" w:hAnsi="Arial" w:cs="Arial"/>
                <w:sz w:val="20"/>
              </w:rPr>
              <w:t xml:space="preserve"> 972-442-4499</w:t>
            </w:r>
          </w:p>
          <w:p w:rsidR="00E6625F" w:rsidRPr="00CD0674" w:rsidRDefault="00E6625F" w:rsidP="007808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0065D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/HI</w:t>
            </w:r>
          </w:p>
        </w:tc>
      </w:tr>
      <w:tr w:rsidR="00AF7977" w:rsidRPr="00780872" w:rsidTr="00176A92">
        <w:tc>
          <w:tcPr>
            <w:tcW w:w="8298" w:type="dxa"/>
          </w:tcPr>
          <w:p w:rsidR="00AF7977" w:rsidRPr="00CD0674" w:rsidRDefault="00AF7977" w:rsidP="00780872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0065D0" w:rsidRDefault="00E816C8" w:rsidP="00780872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Kevin Putman</w:t>
            </w:r>
          </w:p>
          <w:p w:rsidR="000065D0" w:rsidRDefault="00E816C8" w:rsidP="00780872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BOILER MANAGEMENT OF TEXAS, LLC</w:t>
            </w:r>
          </w:p>
          <w:p w:rsidR="000065D0" w:rsidRDefault="00E816C8" w:rsidP="00780872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6610 STILLWELL ST SUITE B</w:t>
            </w:r>
          </w:p>
          <w:p w:rsidR="000065D0" w:rsidRDefault="00E816C8" w:rsidP="00780872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Houston  TX 77087</w:t>
            </w:r>
          </w:p>
          <w:p w:rsidR="000065D0" w:rsidRDefault="000065D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="00E816C8" w:rsidRPr="00E816C8">
              <w:rPr>
                <w:rFonts w:ascii="Arial" w:hAnsi="Arial" w:cs="Arial"/>
                <w:sz w:val="20"/>
              </w:rPr>
              <w:t xml:space="preserve"> 713-819-5511</w:t>
            </w:r>
          </w:p>
          <w:p w:rsidR="00E6625F" w:rsidRPr="00CD0674" w:rsidRDefault="00E6625F" w:rsidP="007808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AF7977" w:rsidRPr="00CD0674" w:rsidRDefault="00AF7977" w:rsidP="00CD0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0065D0" w:rsidRDefault="00E816C8" w:rsidP="00CD0674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Chris Robison</w:t>
            </w:r>
          </w:p>
          <w:p w:rsidR="000065D0" w:rsidRDefault="00E816C8" w:rsidP="00CD0674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BURNER COMBUSTION SYSTEMS, LLC</w:t>
            </w:r>
          </w:p>
          <w:p w:rsidR="000065D0" w:rsidRDefault="00E816C8" w:rsidP="00CD0674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12655 WOODFOREST BLVD SUITE 700</w:t>
            </w:r>
          </w:p>
          <w:p w:rsidR="000065D0" w:rsidRDefault="00E816C8" w:rsidP="00CD0674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Houston  TX 77015</w:t>
            </w:r>
          </w:p>
          <w:p w:rsidR="000065D0" w:rsidRDefault="000065D0" w:rsidP="00CD06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="00E816C8" w:rsidRPr="00E816C8">
              <w:rPr>
                <w:rFonts w:ascii="Arial" w:hAnsi="Arial" w:cs="Arial"/>
                <w:sz w:val="20"/>
              </w:rPr>
              <w:t xml:space="preserve"> 713-453-3539</w:t>
            </w:r>
          </w:p>
          <w:p w:rsidR="00E6625F" w:rsidRPr="00CD0674" w:rsidRDefault="00E6625F" w:rsidP="00CD0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AF7977" w:rsidRPr="00CD0674" w:rsidRDefault="00AF7977" w:rsidP="00CD0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0065D0" w:rsidRDefault="00E816C8" w:rsidP="00512E7A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Toni Ratliff</w:t>
            </w:r>
          </w:p>
          <w:p w:rsidR="000065D0" w:rsidRDefault="00E816C8" w:rsidP="00512E7A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GOES SALES OF TEXAS, INC.</w:t>
            </w:r>
          </w:p>
          <w:p w:rsidR="000065D0" w:rsidRDefault="00E816C8" w:rsidP="00512E7A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P O BOX 7637</w:t>
            </w:r>
          </w:p>
          <w:p w:rsidR="000065D0" w:rsidRDefault="00E816C8" w:rsidP="00512E7A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Houston  TX 77270</w:t>
            </w:r>
          </w:p>
          <w:p w:rsidR="000065D0" w:rsidRDefault="000065D0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="00E816C8" w:rsidRPr="00E816C8">
              <w:rPr>
                <w:rFonts w:ascii="Arial" w:hAnsi="Arial" w:cs="Arial"/>
                <w:sz w:val="20"/>
              </w:rPr>
              <w:t xml:space="preserve"> 713-699-5344</w:t>
            </w:r>
          </w:p>
          <w:p w:rsidR="00E6625F" w:rsidRPr="00CD0674" w:rsidRDefault="00E6625F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0065D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/WO</w:t>
            </w:r>
          </w:p>
        </w:tc>
      </w:tr>
      <w:tr w:rsidR="005B20E1" w:rsidRPr="00780872" w:rsidTr="00176A92">
        <w:tc>
          <w:tcPr>
            <w:tcW w:w="8298" w:type="dxa"/>
          </w:tcPr>
          <w:p w:rsidR="005B20E1" w:rsidRPr="005B20E1" w:rsidRDefault="005B20E1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B20E1" w:rsidRPr="00780872" w:rsidTr="00176A92">
        <w:tc>
          <w:tcPr>
            <w:tcW w:w="8298" w:type="dxa"/>
          </w:tcPr>
          <w:p w:rsidR="000065D0" w:rsidRDefault="00E816C8" w:rsidP="00BE1205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 xml:space="preserve">Hilton </w:t>
            </w:r>
            <w:proofErr w:type="spellStart"/>
            <w:r w:rsidRPr="00E816C8">
              <w:rPr>
                <w:rFonts w:ascii="Arial" w:hAnsi="Arial" w:cs="Arial"/>
                <w:sz w:val="20"/>
              </w:rPr>
              <w:t>Pillard</w:t>
            </w:r>
            <w:proofErr w:type="spellEnd"/>
          </w:p>
          <w:p w:rsidR="000065D0" w:rsidRDefault="00E816C8" w:rsidP="00BE1205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HEAT &amp; POWER BOILER SERVICE, INC.</w:t>
            </w:r>
          </w:p>
          <w:p w:rsidR="000065D0" w:rsidRDefault="00E816C8" w:rsidP="00BE1205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PO BOX 11688</w:t>
            </w:r>
          </w:p>
          <w:p w:rsidR="000065D0" w:rsidRDefault="00E816C8" w:rsidP="00BE1205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Houston  TX 77293</w:t>
            </w:r>
          </w:p>
          <w:p w:rsidR="000065D0" w:rsidRDefault="000065D0" w:rsidP="00BE12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="00E816C8" w:rsidRPr="00E816C8">
              <w:rPr>
                <w:rFonts w:ascii="Arial" w:hAnsi="Arial" w:cs="Arial"/>
                <w:sz w:val="20"/>
              </w:rPr>
              <w:t xml:space="preserve"> 713-633-4842</w:t>
            </w:r>
          </w:p>
          <w:p w:rsidR="00E6625F" w:rsidRPr="005B20E1" w:rsidRDefault="00E6625F" w:rsidP="00BE12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0065D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/BL</w:t>
            </w:r>
          </w:p>
        </w:tc>
      </w:tr>
      <w:tr w:rsidR="005B20E1" w:rsidRPr="00780872" w:rsidTr="00176A92">
        <w:tc>
          <w:tcPr>
            <w:tcW w:w="8298" w:type="dxa"/>
          </w:tcPr>
          <w:p w:rsidR="005B20E1" w:rsidRPr="005B20E1" w:rsidRDefault="005B20E1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B20E1" w:rsidRPr="00780872" w:rsidTr="00176A92">
        <w:tc>
          <w:tcPr>
            <w:tcW w:w="8298" w:type="dxa"/>
          </w:tcPr>
          <w:p w:rsidR="000065D0" w:rsidRDefault="00E816C8" w:rsidP="00BE1205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 xml:space="preserve">Yvonne </w:t>
            </w:r>
            <w:proofErr w:type="spellStart"/>
            <w:r w:rsidRPr="00E816C8">
              <w:rPr>
                <w:rFonts w:ascii="Arial" w:hAnsi="Arial" w:cs="Arial"/>
                <w:sz w:val="20"/>
              </w:rPr>
              <w:t>Fluchel</w:t>
            </w:r>
            <w:proofErr w:type="spellEnd"/>
          </w:p>
          <w:p w:rsidR="000065D0" w:rsidRDefault="00E816C8" w:rsidP="00BE1205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DIVERSIFIED MECHANICAL EQUIPMENT LLC</w:t>
            </w:r>
          </w:p>
          <w:p w:rsidR="000065D0" w:rsidRDefault="00E816C8" w:rsidP="00BE1205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12815 COGBURN AVE</w:t>
            </w:r>
          </w:p>
          <w:p w:rsidR="000065D0" w:rsidRDefault="00E816C8" w:rsidP="00BE1205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San Antonio  TX 78249</w:t>
            </w:r>
          </w:p>
          <w:p w:rsidR="000065D0" w:rsidRDefault="000065D0" w:rsidP="00BE12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="00E816C8" w:rsidRPr="00E816C8">
              <w:rPr>
                <w:rFonts w:ascii="Arial" w:hAnsi="Arial" w:cs="Arial"/>
                <w:sz w:val="20"/>
              </w:rPr>
              <w:t xml:space="preserve"> 210-558-0829</w:t>
            </w:r>
          </w:p>
          <w:p w:rsidR="00E6625F" w:rsidRPr="005B20E1" w:rsidRDefault="00E6625F" w:rsidP="00BE12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0065D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/WO</w:t>
            </w:r>
          </w:p>
        </w:tc>
      </w:tr>
      <w:tr w:rsidR="005B20E1" w:rsidRPr="00780872" w:rsidTr="00176A92">
        <w:tc>
          <w:tcPr>
            <w:tcW w:w="8298" w:type="dxa"/>
          </w:tcPr>
          <w:p w:rsidR="005B20E1" w:rsidRPr="005B20E1" w:rsidRDefault="005B20E1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6625F" w:rsidRPr="00780872" w:rsidTr="00176A92">
        <w:tc>
          <w:tcPr>
            <w:tcW w:w="8298" w:type="dxa"/>
          </w:tcPr>
          <w:p w:rsidR="000065D0" w:rsidRDefault="00E816C8" w:rsidP="00512E7A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 xml:space="preserve">Petra </w:t>
            </w:r>
            <w:proofErr w:type="spellStart"/>
            <w:r w:rsidRPr="00E816C8">
              <w:rPr>
                <w:rFonts w:ascii="Arial" w:hAnsi="Arial" w:cs="Arial"/>
                <w:sz w:val="20"/>
              </w:rPr>
              <w:t>Mcnamara</w:t>
            </w:r>
            <w:proofErr w:type="spellEnd"/>
          </w:p>
          <w:p w:rsidR="000065D0" w:rsidRDefault="00E816C8" w:rsidP="00512E7A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MCNAMARA CUSTOM SERVICES INC</w:t>
            </w:r>
          </w:p>
          <w:p w:rsidR="000065D0" w:rsidRDefault="00E816C8" w:rsidP="00512E7A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230 MCNAMARA LN</w:t>
            </w:r>
          </w:p>
          <w:p w:rsidR="000065D0" w:rsidRDefault="00E816C8" w:rsidP="00512E7A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Waco  TX 76708</w:t>
            </w:r>
          </w:p>
          <w:p w:rsidR="000065D0" w:rsidRDefault="000065D0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="00E816C8" w:rsidRPr="00E816C8">
              <w:rPr>
                <w:rFonts w:ascii="Arial" w:hAnsi="Arial" w:cs="Arial"/>
                <w:sz w:val="20"/>
              </w:rPr>
              <w:t xml:space="preserve"> 254-836-4304</w:t>
            </w:r>
          </w:p>
          <w:p w:rsidR="00E6625F" w:rsidRPr="005B20E1" w:rsidRDefault="00E6625F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E6625F" w:rsidRPr="00780872" w:rsidRDefault="000065D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/WO</w:t>
            </w:r>
          </w:p>
        </w:tc>
      </w:tr>
      <w:tr w:rsidR="00E816C8" w:rsidRPr="00780872" w:rsidTr="00176A92">
        <w:tc>
          <w:tcPr>
            <w:tcW w:w="8298" w:type="dxa"/>
          </w:tcPr>
          <w:p w:rsidR="00E816C8" w:rsidRPr="00E816C8" w:rsidRDefault="00E816C8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E816C8" w:rsidRPr="00780872" w:rsidRDefault="00E816C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816C8" w:rsidRPr="00780872" w:rsidTr="00176A92">
        <w:tc>
          <w:tcPr>
            <w:tcW w:w="8298" w:type="dxa"/>
          </w:tcPr>
          <w:p w:rsidR="000065D0" w:rsidRDefault="00E816C8" w:rsidP="00512E7A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John Dunn</w:t>
            </w:r>
          </w:p>
          <w:p w:rsidR="000065D0" w:rsidRDefault="00E816C8" w:rsidP="00512E7A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THE BRANDT COMPANIES, LLC</w:t>
            </w:r>
          </w:p>
          <w:p w:rsidR="000065D0" w:rsidRDefault="00E816C8" w:rsidP="00512E7A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1728 BRIERCROFT CT</w:t>
            </w:r>
          </w:p>
          <w:p w:rsidR="000065D0" w:rsidRDefault="00E816C8" w:rsidP="00512E7A">
            <w:pPr>
              <w:rPr>
                <w:rFonts w:ascii="Arial" w:hAnsi="Arial" w:cs="Arial"/>
                <w:sz w:val="20"/>
              </w:rPr>
            </w:pPr>
            <w:r w:rsidRPr="00E816C8">
              <w:rPr>
                <w:rFonts w:ascii="Arial" w:hAnsi="Arial" w:cs="Arial"/>
                <w:sz w:val="20"/>
              </w:rPr>
              <w:t>Carrollton  TX 75006-6400</w:t>
            </w:r>
          </w:p>
          <w:p w:rsidR="000065D0" w:rsidRDefault="000065D0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="00E816C8" w:rsidRPr="00E816C8">
              <w:rPr>
                <w:rFonts w:ascii="Arial" w:hAnsi="Arial" w:cs="Arial"/>
                <w:sz w:val="20"/>
              </w:rPr>
              <w:t xml:space="preserve"> 512-491-9100</w:t>
            </w:r>
          </w:p>
          <w:p w:rsidR="00E816C8" w:rsidRPr="00E816C8" w:rsidRDefault="00E816C8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E816C8" w:rsidRPr="00780872" w:rsidRDefault="00E816C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816C8" w:rsidRPr="00780872" w:rsidTr="00176A92">
        <w:tc>
          <w:tcPr>
            <w:tcW w:w="8298" w:type="dxa"/>
          </w:tcPr>
          <w:p w:rsidR="00E816C8" w:rsidRPr="00E816C8" w:rsidRDefault="00E816C8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E816C8" w:rsidRPr="00780872" w:rsidRDefault="00E816C8" w:rsidP="00780872">
            <w:pPr>
              <w:rPr>
                <w:rFonts w:ascii="Arial" w:hAnsi="Arial" w:cs="Arial"/>
                <w:sz w:val="20"/>
              </w:rPr>
            </w:pPr>
          </w:p>
        </w:tc>
      </w:tr>
    </w:tbl>
    <w:p w:rsidR="00D01590" w:rsidRDefault="00EA4F98" w:rsidP="00D01590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>
        <w:br w:type="page"/>
      </w:r>
      <w:r w:rsidR="00D01590">
        <w:rPr>
          <w:rFonts w:ascii="Arial" w:hAnsi="Arial" w:cs="Arial"/>
          <w:b/>
        </w:rPr>
        <w:lastRenderedPageBreak/>
        <w:t>IFB/RFQ/</w:t>
      </w:r>
      <w:r w:rsidR="00D01590" w:rsidRPr="00176A92">
        <w:rPr>
          <w:rFonts w:ascii="Arial" w:hAnsi="Arial" w:cs="Arial"/>
          <w:b/>
        </w:rPr>
        <w:t xml:space="preserve">RFP </w:t>
      </w:r>
      <w:proofErr w:type="gramStart"/>
      <w:r w:rsidR="00D01590" w:rsidRPr="00176A92">
        <w:rPr>
          <w:rFonts w:ascii="Arial" w:hAnsi="Arial" w:cs="Arial"/>
          <w:b/>
        </w:rPr>
        <w:t>#</w:t>
      </w:r>
      <w:r w:rsidR="00D01590" w:rsidRPr="00176A92">
        <w:rPr>
          <w:rFonts w:ascii="Arial" w:hAnsi="Arial" w:cs="Arial"/>
          <w:b/>
          <w:u w:val="single"/>
        </w:rPr>
        <w:t xml:space="preserve">  </w:t>
      </w:r>
      <w:r w:rsidR="00D01590">
        <w:rPr>
          <w:rFonts w:ascii="Arial" w:hAnsi="Arial" w:cs="Arial"/>
          <w:b/>
          <w:u w:val="single"/>
        </w:rPr>
        <w:t>BOYNTON</w:t>
      </w:r>
      <w:proofErr w:type="gramEnd"/>
      <w:r w:rsidR="00D01590">
        <w:rPr>
          <w:rFonts w:ascii="Arial" w:hAnsi="Arial" w:cs="Arial"/>
          <w:b/>
          <w:u w:val="single"/>
        </w:rPr>
        <w:t>-BOILER</w:t>
      </w:r>
      <w:r w:rsidR="00D01590">
        <w:rPr>
          <w:rFonts w:ascii="Arial" w:hAnsi="Arial" w:cs="Arial"/>
          <w:b/>
          <w:u w:val="single"/>
        </w:rPr>
        <w:tab/>
      </w:r>
      <w:r w:rsidR="00D01590">
        <w:rPr>
          <w:rFonts w:ascii="Arial" w:hAnsi="Arial" w:cs="Arial"/>
          <w:b/>
        </w:rPr>
        <w:t xml:space="preserve">  </w:t>
      </w:r>
      <w:r w:rsidR="00D01590" w:rsidRPr="00176A92">
        <w:rPr>
          <w:rFonts w:ascii="Arial" w:hAnsi="Arial" w:cs="Arial"/>
          <w:b/>
        </w:rPr>
        <w:t xml:space="preserve">Opening date </w:t>
      </w:r>
      <w:r w:rsidR="00D01590" w:rsidRPr="00176A92">
        <w:rPr>
          <w:rFonts w:ascii="Arial" w:hAnsi="Arial" w:cs="Arial"/>
          <w:b/>
          <w:u w:val="single"/>
        </w:rPr>
        <w:t xml:space="preserve">  </w:t>
      </w:r>
      <w:r w:rsidR="00D01590">
        <w:rPr>
          <w:rFonts w:ascii="Arial" w:hAnsi="Arial" w:cs="Arial"/>
          <w:b/>
          <w:u w:val="single"/>
        </w:rPr>
        <w:t>5/1/14</w:t>
      </w:r>
      <w:r w:rsidR="00D01590" w:rsidRPr="00176A92">
        <w:rPr>
          <w:rFonts w:ascii="Arial" w:hAnsi="Arial" w:cs="Arial"/>
          <w:b/>
          <w:u w:val="single"/>
        </w:rPr>
        <w:tab/>
      </w:r>
      <w:r w:rsidR="00D01590" w:rsidRPr="00176A92">
        <w:rPr>
          <w:rFonts w:ascii="Arial" w:hAnsi="Arial" w:cs="Arial"/>
          <w:b/>
        </w:rPr>
        <w:t xml:space="preserve">time </w:t>
      </w:r>
      <w:r w:rsidR="00D01590" w:rsidRPr="00176A92">
        <w:rPr>
          <w:rFonts w:ascii="Arial" w:hAnsi="Arial" w:cs="Arial"/>
          <w:b/>
          <w:u w:val="single"/>
        </w:rPr>
        <w:t xml:space="preserve">     </w:t>
      </w:r>
      <w:r w:rsidR="00D01590">
        <w:rPr>
          <w:rFonts w:ascii="Arial" w:hAnsi="Arial" w:cs="Arial"/>
          <w:b/>
          <w:color w:val="FF0000"/>
          <w:u w:val="single"/>
        </w:rPr>
        <w:t>3:00</w:t>
      </w:r>
      <w:r w:rsidR="00D01590" w:rsidRPr="00176A92">
        <w:rPr>
          <w:rFonts w:ascii="Arial" w:hAnsi="Arial" w:cs="Arial"/>
          <w:b/>
          <w:color w:val="FF0000"/>
          <w:u w:val="single"/>
        </w:rPr>
        <w:t xml:space="preserve"> PM</w:t>
      </w:r>
    </w:p>
    <w:p w:rsidR="00EA4F98" w:rsidRDefault="00EA4F98" w:rsidP="00FA2878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0065D0" w:rsidRPr="00780872" w:rsidTr="00176A92">
        <w:tc>
          <w:tcPr>
            <w:tcW w:w="8298" w:type="dxa"/>
          </w:tcPr>
          <w:p w:rsidR="000065D0" w:rsidRDefault="000065D0" w:rsidP="00512E7A">
            <w:pPr>
              <w:rPr>
                <w:rFonts w:ascii="Arial" w:hAnsi="Arial" w:cs="Arial"/>
                <w:sz w:val="20"/>
              </w:rPr>
            </w:pPr>
            <w:r w:rsidRPr="000065D0">
              <w:rPr>
                <w:rFonts w:ascii="Arial" w:hAnsi="Arial" w:cs="Arial"/>
                <w:sz w:val="20"/>
              </w:rPr>
              <w:t xml:space="preserve">Carlos </w:t>
            </w:r>
            <w:proofErr w:type="spellStart"/>
            <w:r w:rsidRPr="000065D0">
              <w:rPr>
                <w:rFonts w:ascii="Arial" w:hAnsi="Arial" w:cs="Arial"/>
                <w:sz w:val="20"/>
              </w:rPr>
              <w:t>Dehoyos</w:t>
            </w:r>
            <w:proofErr w:type="spellEnd"/>
          </w:p>
          <w:p w:rsidR="000065D0" w:rsidRDefault="000065D0" w:rsidP="00512E7A">
            <w:pPr>
              <w:rPr>
                <w:rFonts w:ascii="Arial" w:hAnsi="Arial" w:cs="Arial"/>
                <w:sz w:val="20"/>
              </w:rPr>
            </w:pPr>
            <w:r w:rsidRPr="000065D0">
              <w:rPr>
                <w:rFonts w:ascii="Arial" w:hAnsi="Arial" w:cs="Arial"/>
                <w:sz w:val="20"/>
              </w:rPr>
              <w:t>TITAN MECHANICAL, INC.</w:t>
            </w:r>
          </w:p>
          <w:p w:rsidR="000065D0" w:rsidRDefault="000065D0" w:rsidP="00512E7A">
            <w:pPr>
              <w:rPr>
                <w:rFonts w:ascii="Arial" w:hAnsi="Arial" w:cs="Arial"/>
                <w:sz w:val="20"/>
              </w:rPr>
            </w:pPr>
            <w:r w:rsidRPr="000065D0">
              <w:rPr>
                <w:rFonts w:ascii="Arial" w:hAnsi="Arial" w:cs="Arial"/>
                <w:sz w:val="20"/>
              </w:rPr>
              <w:t>P.O. BOX 3157</w:t>
            </w:r>
          </w:p>
          <w:p w:rsidR="000065D0" w:rsidRDefault="000065D0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0065D0">
              <w:rPr>
                <w:rFonts w:ascii="Arial" w:hAnsi="Arial" w:cs="Arial"/>
                <w:sz w:val="20"/>
              </w:rPr>
              <w:t>ilgore  TX 75663</w:t>
            </w:r>
          </w:p>
          <w:p w:rsidR="000065D0" w:rsidRDefault="000065D0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Pr="000065D0">
              <w:rPr>
                <w:rFonts w:ascii="Arial" w:hAnsi="Arial" w:cs="Arial"/>
                <w:sz w:val="20"/>
              </w:rPr>
              <w:t xml:space="preserve"> 903-986-3725</w:t>
            </w:r>
          </w:p>
          <w:p w:rsidR="000065D0" w:rsidRPr="00E816C8" w:rsidRDefault="000065D0" w:rsidP="00006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0065D0" w:rsidRPr="00780872" w:rsidRDefault="000065D0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/HI</w:t>
            </w:r>
          </w:p>
        </w:tc>
      </w:tr>
      <w:tr w:rsidR="000065D0" w:rsidRPr="00780872" w:rsidTr="00176A92">
        <w:tc>
          <w:tcPr>
            <w:tcW w:w="8298" w:type="dxa"/>
          </w:tcPr>
          <w:p w:rsidR="000065D0" w:rsidRPr="000065D0" w:rsidRDefault="000065D0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0065D0" w:rsidRPr="00780872" w:rsidRDefault="000065D0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0065D0" w:rsidRPr="00780872" w:rsidTr="00176A92">
        <w:tc>
          <w:tcPr>
            <w:tcW w:w="8298" w:type="dxa"/>
          </w:tcPr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RRARA’S HEATING AND AIR CONDITION</w:t>
            </w:r>
          </w:p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0 W. FRANK</w:t>
            </w:r>
          </w:p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FKIN</w:t>
            </w:r>
          </w:p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6-639-5259</w:t>
            </w:r>
          </w:p>
          <w:p w:rsidR="000065D0" w:rsidRPr="000065D0" w:rsidRDefault="000065D0" w:rsidP="00006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0065D0" w:rsidRPr="00780872" w:rsidRDefault="000065D0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0065D0" w:rsidRPr="00780872" w:rsidTr="00176A92">
        <w:tc>
          <w:tcPr>
            <w:tcW w:w="8298" w:type="dxa"/>
          </w:tcPr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0065D0" w:rsidRPr="00780872" w:rsidRDefault="000065D0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0065D0" w:rsidRPr="00780872" w:rsidTr="00176A92">
        <w:tc>
          <w:tcPr>
            <w:tcW w:w="8298" w:type="dxa"/>
          </w:tcPr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ntum Mechanical Services Inc.</w:t>
            </w:r>
          </w:p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1 Rondo Drive , Suite 100</w:t>
            </w:r>
          </w:p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t Worth, TX</w:t>
            </w:r>
          </w:p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7-624-6611</w:t>
            </w:r>
          </w:p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0065D0" w:rsidRPr="00780872" w:rsidRDefault="000065D0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0065D0" w:rsidRPr="00780872" w:rsidTr="00176A92">
        <w:tc>
          <w:tcPr>
            <w:tcW w:w="8298" w:type="dxa"/>
          </w:tcPr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0065D0" w:rsidRPr="00780872" w:rsidRDefault="000065D0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0065D0" w:rsidRPr="00780872" w:rsidTr="00176A92">
        <w:tc>
          <w:tcPr>
            <w:tcW w:w="8298" w:type="dxa"/>
          </w:tcPr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sby Mechanical</w:t>
            </w:r>
          </w:p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 Box 8582 </w:t>
            </w:r>
          </w:p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ngview, TX</w:t>
            </w:r>
          </w:p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3-757-5321  903-757-7079</w:t>
            </w:r>
          </w:p>
          <w:p w:rsidR="000065D0" w:rsidRDefault="000065D0" w:rsidP="00006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0065D0" w:rsidRPr="00780872" w:rsidRDefault="000065D0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A4F98" w:rsidRPr="00780872" w:rsidTr="00176A92">
        <w:tc>
          <w:tcPr>
            <w:tcW w:w="8298" w:type="dxa"/>
          </w:tcPr>
          <w:p w:rsidR="00EA4F98" w:rsidRDefault="00EA4F98" w:rsidP="00006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EA4F98" w:rsidRPr="00780872" w:rsidRDefault="00EA4F9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A4F98" w:rsidRPr="00780872" w:rsidTr="00176A92">
        <w:tc>
          <w:tcPr>
            <w:tcW w:w="8298" w:type="dxa"/>
          </w:tcPr>
          <w:p w:rsidR="00EA4F98" w:rsidRDefault="00FA2878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erican Services</w:t>
            </w:r>
          </w:p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ckley, Texas  77447</w:t>
            </w:r>
          </w:p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:  281-995-6942</w:t>
            </w:r>
          </w:p>
          <w:p w:rsidR="00EA4F98" w:rsidRDefault="00EA4F98" w:rsidP="00FA2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EA4F98" w:rsidRPr="00780872" w:rsidRDefault="00EA4F9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A4F98" w:rsidRPr="00780872" w:rsidTr="00176A92">
        <w:tc>
          <w:tcPr>
            <w:tcW w:w="8298" w:type="dxa"/>
          </w:tcPr>
          <w:p w:rsidR="00EA4F98" w:rsidRDefault="00EA4F98" w:rsidP="00006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EA4F98" w:rsidRPr="00780872" w:rsidRDefault="00EA4F9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A4F98" w:rsidRPr="00780872" w:rsidTr="00176A92">
        <w:tc>
          <w:tcPr>
            <w:tcW w:w="8298" w:type="dxa"/>
          </w:tcPr>
          <w:p w:rsidR="00EA4F98" w:rsidRDefault="00FA2878" w:rsidP="000065D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ar</w:t>
            </w:r>
            <w:proofErr w:type="spellEnd"/>
            <w:r>
              <w:rPr>
                <w:rFonts w:ascii="Arial" w:hAnsi="Arial" w:cs="Arial"/>
                <w:sz w:val="20"/>
              </w:rPr>
              <w:t>-Con Mechanical</w:t>
            </w:r>
          </w:p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uston, Texas  77040</w:t>
            </w:r>
          </w:p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:  832-300-1060</w:t>
            </w:r>
          </w:p>
          <w:p w:rsidR="00EA4F98" w:rsidRDefault="00EA4F98" w:rsidP="00FA2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EA4F98" w:rsidRPr="00780872" w:rsidRDefault="00EA4F9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A4F98" w:rsidRPr="00780872" w:rsidTr="00176A92">
        <w:tc>
          <w:tcPr>
            <w:tcW w:w="8298" w:type="dxa"/>
          </w:tcPr>
          <w:p w:rsidR="00EA4F98" w:rsidRDefault="00EA4F98" w:rsidP="00006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EA4F98" w:rsidRPr="00780872" w:rsidRDefault="00EA4F9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A4F98" w:rsidRPr="00780872" w:rsidTr="00176A92">
        <w:tc>
          <w:tcPr>
            <w:tcW w:w="8298" w:type="dxa"/>
          </w:tcPr>
          <w:p w:rsidR="00EA4F98" w:rsidRDefault="00FA2878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 Solutions LLC</w:t>
            </w:r>
          </w:p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roe, TX  77302</w:t>
            </w:r>
          </w:p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:  936-206-5054</w:t>
            </w:r>
          </w:p>
          <w:p w:rsidR="00EA4F98" w:rsidRDefault="00EA4F98" w:rsidP="00FA2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EA4F98" w:rsidRPr="00780872" w:rsidRDefault="00FA2878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/DV</w:t>
            </w:r>
          </w:p>
        </w:tc>
      </w:tr>
      <w:tr w:rsidR="00EA4F98" w:rsidRPr="00780872" w:rsidTr="00176A92">
        <w:tc>
          <w:tcPr>
            <w:tcW w:w="8298" w:type="dxa"/>
          </w:tcPr>
          <w:p w:rsidR="00EA4F98" w:rsidRDefault="00EA4F98" w:rsidP="00006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EA4F98" w:rsidRPr="00780872" w:rsidRDefault="00EA4F9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A4F98" w:rsidRPr="00780872" w:rsidTr="00176A92">
        <w:tc>
          <w:tcPr>
            <w:tcW w:w="8298" w:type="dxa"/>
          </w:tcPr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 w:rsidRPr="00FA2878">
              <w:rPr>
                <w:rFonts w:ascii="Arial" w:hAnsi="Arial" w:cs="Arial"/>
                <w:sz w:val="20"/>
              </w:rPr>
              <w:t>Mark Rutledge</w:t>
            </w:r>
          </w:p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 w:rsidRPr="00FA2878">
              <w:rPr>
                <w:rFonts w:ascii="Arial" w:hAnsi="Arial" w:cs="Arial"/>
                <w:sz w:val="20"/>
              </w:rPr>
              <w:t>MOMENTUM MECHANICAL INC.</w:t>
            </w:r>
          </w:p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 w:rsidRPr="00FA2878">
              <w:rPr>
                <w:rFonts w:ascii="Arial" w:hAnsi="Arial" w:cs="Arial"/>
                <w:sz w:val="20"/>
              </w:rPr>
              <w:t>5014 MARK IV PARKWAY</w:t>
            </w:r>
          </w:p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 w:rsidRPr="00FA2878">
              <w:rPr>
                <w:rFonts w:ascii="Arial" w:hAnsi="Arial" w:cs="Arial"/>
                <w:sz w:val="20"/>
              </w:rPr>
              <w:t>Fort Worth  TX 76106</w:t>
            </w:r>
          </w:p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Pr="00FA2878">
              <w:rPr>
                <w:rFonts w:ascii="Arial" w:hAnsi="Arial" w:cs="Arial"/>
                <w:sz w:val="20"/>
              </w:rPr>
              <w:t xml:space="preserve"> 972-571-1045</w:t>
            </w:r>
          </w:p>
          <w:p w:rsidR="00EA4F98" w:rsidRDefault="00EA4F98" w:rsidP="00FA2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EA4F98" w:rsidRPr="00780872" w:rsidRDefault="00FA2878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/BL</w:t>
            </w:r>
          </w:p>
        </w:tc>
      </w:tr>
      <w:tr w:rsidR="00FA2878" w:rsidRPr="00780872" w:rsidTr="00176A92">
        <w:tc>
          <w:tcPr>
            <w:tcW w:w="8298" w:type="dxa"/>
          </w:tcPr>
          <w:p w:rsidR="00FA2878" w:rsidRPr="00FA2878" w:rsidRDefault="00FA2878" w:rsidP="00006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FA2878" w:rsidRPr="00780872" w:rsidRDefault="00FA287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FA2878" w:rsidRPr="00780872" w:rsidTr="00176A92">
        <w:tc>
          <w:tcPr>
            <w:tcW w:w="8298" w:type="dxa"/>
          </w:tcPr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 w:rsidRPr="00FA2878">
              <w:rPr>
                <w:rFonts w:ascii="Arial" w:hAnsi="Arial" w:cs="Arial"/>
                <w:sz w:val="20"/>
              </w:rPr>
              <w:t>Frederick Morehead</w:t>
            </w:r>
          </w:p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 w:rsidRPr="00FA2878">
              <w:rPr>
                <w:rFonts w:ascii="Arial" w:hAnsi="Arial" w:cs="Arial"/>
                <w:sz w:val="20"/>
              </w:rPr>
              <w:t>MOREHEAD MECHANICAL</w:t>
            </w:r>
          </w:p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 w:rsidRPr="00FA2878">
              <w:rPr>
                <w:rFonts w:ascii="Arial" w:hAnsi="Arial" w:cs="Arial"/>
                <w:sz w:val="20"/>
              </w:rPr>
              <w:t>PO BOX 801531</w:t>
            </w:r>
          </w:p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 w:rsidRPr="00FA2878">
              <w:rPr>
                <w:rFonts w:ascii="Arial" w:hAnsi="Arial" w:cs="Arial"/>
                <w:sz w:val="20"/>
              </w:rPr>
              <w:t>Dallas  TX 75380</w:t>
            </w:r>
          </w:p>
          <w:p w:rsidR="00FA2878" w:rsidRDefault="00FA2878" w:rsidP="000065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Pr="00FA2878">
              <w:rPr>
                <w:rFonts w:ascii="Arial" w:hAnsi="Arial" w:cs="Arial"/>
                <w:sz w:val="20"/>
              </w:rPr>
              <w:t xml:space="preserve"> 972-479-0702</w:t>
            </w:r>
          </w:p>
          <w:p w:rsidR="00FA2878" w:rsidRPr="00FA2878" w:rsidRDefault="00FA2878" w:rsidP="00FA2878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2610" w:type="dxa"/>
          </w:tcPr>
          <w:p w:rsidR="00FA2878" w:rsidRPr="00780872" w:rsidRDefault="00FA2878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/BL</w:t>
            </w:r>
          </w:p>
        </w:tc>
      </w:tr>
    </w:tbl>
    <w:p w:rsidR="00A76686" w:rsidRDefault="00E6625F" w:rsidP="00E6625F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</w:pPr>
      <w:r>
        <w:t xml:space="preserve"> </w:t>
      </w:r>
    </w:p>
    <w:sectPr w:rsidR="00A76686" w:rsidSect="00FF1CFE">
      <w:pgSz w:w="12240" w:h="15840"/>
      <w:pgMar w:top="720" w:right="720" w:bottom="720" w:left="720" w:header="720" w:footer="720" w:gutter="0"/>
      <w:cols w:space="720" w:equalWidth="0">
        <w:col w:w="10872" w:space="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DF3"/>
    <w:multiLevelType w:val="multilevel"/>
    <w:tmpl w:val="9AB2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70"/>
    <w:rsid w:val="000065D0"/>
    <w:rsid w:val="00044A5E"/>
    <w:rsid w:val="000752A4"/>
    <w:rsid w:val="000A5056"/>
    <w:rsid w:val="000E02F8"/>
    <w:rsid w:val="001578A0"/>
    <w:rsid w:val="00176A92"/>
    <w:rsid w:val="00177D05"/>
    <w:rsid w:val="00190A9D"/>
    <w:rsid w:val="001A4EA2"/>
    <w:rsid w:val="001D26ED"/>
    <w:rsid w:val="001E4585"/>
    <w:rsid w:val="001F3215"/>
    <w:rsid w:val="001F51A7"/>
    <w:rsid w:val="0020354C"/>
    <w:rsid w:val="0020713C"/>
    <w:rsid w:val="002365B6"/>
    <w:rsid w:val="00255F5A"/>
    <w:rsid w:val="002566DF"/>
    <w:rsid w:val="002C25EF"/>
    <w:rsid w:val="002F0886"/>
    <w:rsid w:val="00301B38"/>
    <w:rsid w:val="003360D6"/>
    <w:rsid w:val="00371685"/>
    <w:rsid w:val="00374D4E"/>
    <w:rsid w:val="003C2D9C"/>
    <w:rsid w:val="003F3E2D"/>
    <w:rsid w:val="00416661"/>
    <w:rsid w:val="00460112"/>
    <w:rsid w:val="00460570"/>
    <w:rsid w:val="004862E4"/>
    <w:rsid w:val="00506A3E"/>
    <w:rsid w:val="00512511"/>
    <w:rsid w:val="00512E7A"/>
    <w:rsid w:val="005233FD"/>
    <w:rsid w:val="005B20E1"/>
    <w:rsid w:val="005C2FA6"/>
    <w:rsid w:val="005D1F2C"/>
    <w:rsid w:val="006032C1"/>
    <w:rsid w:val="006D3161"/>
    <w:rsid w:val="00712E94"/>
    <w:rsid w:val="00780872"/>
    <w:rsid w:val="007C1FF0"/>
    <w:rsid w:val="007C67FC"/>
    <w:rsid w:val="00803D79"/>
    <w:rsid w:val="008103F8"/>
    <w:rsid w:val="00826D2C"/>
    <w:rsid w:val="0084419C"/>
    <w:rsid w:val="008531B5"/>
    <w:rsid w:val="00895416"/>
    <w:rsid w:val="008B02D9"/>
    <w:rsid w:val="008B549F"/>
    <w:rsid w:val="008E494C"/>
    <w:rsid w:val="008F6F1C"/>
    <w:rsid w:val="00915E29"/>
    <w:rsid w:val="00926E6E"/>
    <w:rsid w:val="00931874"/>
    <w:rsid w:val="009836E7"/>
    <w:rsid w:val="00A0373A"/>
    <w:rsid w:val="00A76686"/>
    <w:rsid w:val="00A84D84"/>
    <w:rsid w:val="00AB6906"/>
    <w:rsid w:val="00AE23DC"/>
    <w:rsid w:val="00AE548A"/>
    <w:rsid w:val="00AF7977"/>
    <w:rsid w:val="00B46CF0"/>
    <w:rsid w:val="00B52ABF"/>
    <w:rsid w:val="00B96C69"/>
    <w:rsid w:val="00BC154F"/>
    <w:rsid w:val="00BE1205"/>
    <w:rsid w:val="00BE327F"/>
    <w:rsid w:val="00C02908"/>
    <w:rsid w:val="00C220E1"/>
    <w:rsid w:val="00C46C46"/>
    <w:rsid w:val="00C51627"/>
    <w:rsid w:val="00C61E7B"/>
    <w:rsid w:val="00C70368"/>
    <w:rsid w:val="00C77AFE"/>
    <w:rsid w:val="00C97E62"/>
    <w:rsid w:val="00CD0674"/>
    <w:rsid w:val="00CF28EA"/>
    <w:rsid w:val="00CF5438"/>
    <w:rsid w:val="00D01590"/>
    <w:rsid w:val="00D51AD7"/>
    <w:rsid w:val="00DA4FD9"/>
    <w:rsid w:val="00DA5956"/>
    <w:rsid w:val="00DD6AB7"/>
    <w:rsid w:val="00DF7531"/>
    <w:rsid w:val="00E22437"/>
    <w:rsid w:val="00E259A5"/>
    <w:rsid w:val="00E46784"/>
    <w:rsid w:val="00E6625F"/>
    <w:rsid w:val="00E816C8"/>
    <w:rsid w:val="00E979D9"/>
    <w:rsid w:val="00EA0F87"/>
    <w:rsid w:val="00EA4F98"/>
    <w:rsid w:val="00EE05A4"/>
    <w:rsid w:val="00F477D3"/>
    <w:rsid w:val="00F52ACA"/>
    <w:rsid w:val="00F60BCD"/>
    <w:rsid w:val="00F839B7"/>
    <w:rsid w:val="00FA2878"/>
    <w:rsid w:val="00FB313B"/>
    <w:rsid w:val="00FB72EE"/>
    <w:rsid w:val="00FC3CD2"/>
    <w:rsid w:val="00FE6C8D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CFE"/>
    <w:rPr>
      <w:sz w:val="24"/>
    </w:rPr>
  </w:style>
  <w:style w:type="paragraph" w:styleId="Heading1">
    <w:name w:val="heading 1"/>
    <w:basedOn w:val="Normal"/>
    <w:qFormat/>
    <w:rsid w:val="00CD0674"/>
    <w:pPr>
      <w:spacing w:before="100" w:beforeAutospacing="1" w:after="100" w:afterAutospacing="1" w:line="450" w:lineRule="atLeast"/>
      <w:outlineLvl w:val="0"/>
    </w:pPr>
    <w:rPr>
      <w:rFonts w:ascii="Times New Roman" w:eastAsia="Times New Roman" w:hAnsi="Times New Roman"/>
      <w:b/>
      <w:bCs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1CFE"/>
    <w:rPr>
      <w:color w:val="0000FF"/>
      <w:u w:val="single"/>
    </w:rPr>
  </w:style>
  <w:style w:type="character" w:styleId="Strong">
    <w:name w:val="Strong"/>
    <w:basedOn w:val="DefaultParagraphFont"/>
    <w:qFormat/>
    <w:rsid w:val="00780872"/>
    <w:rPr>
      <w:b/>
      <w:bCs/>
    </w:rPr>
  </w:style>
  <w:style w:type="paragraph" w:customStyle="1" w:styleId="H1">
    <w:name w:val="H1"/>
    <w:basedOn w:val="Normal"/>
    <w:next w:val="Normal"/>
    <w:rsid w:val="00CD0674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rsid w:val="00C97E6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CFE"/>
    <w:rPr>
      <w:sz w:val="24"/>
    </w:rPr>
  </w:style>
  <w:style w:type="paragraph" w:styleId="Heading1">
    <w:name w:val="heading 1"/>
    <w:basedOn w:val="Normal"/>
    <w:qFormat/>
    <w:rsid w:val="00CD0674"/>
    <w:pPr>
      <w:spacing w:before="100" w:beforeAutospacing="1" w:after="100" w:afterAutospacing="1" w:line="450" w:lineRule="atLeast"/>
      <w:outlineLvl w:val="0"/>
    </w:pPr>
    <w:rPr>
      <w:rFonts w:ascii="Times New Roman" w:eastAsia="Times New Roman" w:hAnsi="Times New Roman"/>
      <w:b/>
      <w:bCs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1CFE"/>
    <w:rPr>
      <w:color w:val="0000FF"/>
      <w:u w:val="single"/>
    </w:rPr>
  </w:style>
  <w:style w:type="character" w:styleId="Strong">
    <w:name w:val="Strong"/>
    <w:basedOn w:val="DefaultParagraphFont"/>
    <w:qFormat/>
    <w:rsid w:val="00780872"/>
    <w:rPr>
      <w:b/>
      <w:bCs/>
    </w:rPr>
  </w:style>
  <w:style w:type="paragraph" w:customStyle="1" w:styleId="H1">
    <w:name w:val="H1"/>
    <w:basedOn w:val="Normal"/>
    <w:next w:val="Normal"/>
    <w:rsid w:val="00CD0674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rsid w:val="00C97E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sdc.org" TargetMode="External"/><Relationship Id="rId13" Type="http://schemas.openxmlformats.org/officeDocument/2006/relationships/hyperlink" Target="http://www.wbcsouthwest.org" TargetMode="External"/><Relationship Id="rId18" Type="http://schemas.openxmlformats.org/officeDocument/2006/relationships/hyperlink" Target="http://www.uspaacc-sw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amacc.org" TargetMode="External"/><Relationship Id="rId7" Type="http://schemas.openxmlformats.org/officeDocument/2006/relationships/hyperlink" Target="http://www.acta-austin.com" TargetMode="External"/><Relationship Id="rId12" Type="http://schemas.openxmlformats.org/officeDocument/2006/relationships/hyperlink" Target="http://www.wbcsouthwest.org/" TargetMode="External"/><Relationship Id="rId17" Type="http://schemas.openxmlformats.org/officeDocument/2006/relationships/hyperlink" Target="http://www.hcades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tmbc.com" TargetMode="External"/><Relationship Id="rId20" Type="http://schemas.openxmlformats.org/officeDocument/2006/relationships/hyperlink" Target="http://www.tamacc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cbcc.or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wbea-texas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hmsdc.org" TargetMode="External"/><Relationship Id="rId19" Type="http://schemas.openxmlformats.org/officeDocument/2006/relationships/hyperlink" Target="http://www.ephc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ffiliate.nmsdc.org/dfwmsdc" TargetMode="External"/><Relationship Id="rId14" Type="http://schemas.openxmlformats.org/officeDocument/2006/relationships/hyperlink" Target="http://www.wbea-texas.org/" TargetMode="External"/><Relationship Id="rId22" Type="http://schemas.openxmlformats.org/officeDocument/2006/relationships/hyperlink" Target="mailto:heather.moore-laborde@walswor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1561-EE07-48C3-B062-BD14A33E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/RFO/RFP #</vt:lpstr>
    </vt:vector>
  </TitlesOfParts>
  <Company>Stephen F.  Austin State University</Company>
  <LinksUpToDate>false</LinksUpToDate>
  <CharactersWithSpaces>4591</CharactersWithSpaces>
  <SharedDoc>false</SharedDoc>
  <HLinks>
    <vt:vector size="168" baseType="variant">
      <vt:variant>
        <vt:i4>7798850</vt:i4>
      </vt:variant>
      <vt:variant>
        <vt:i4>81</vt:i4>
      </vt:variant>
      <vt:variant>
        <vt:i4>0</vt:i4>
      </vt:variant>
      <vt:variant>
        <vt:i4>5</vt:i4>
      </vt:variant>
      <vt:variant>
        <vt:lpwstr>mailto:heather.moore-laborde@walsworth.com</vt:lpwstr>
      </vt:variant>
      <vt:variant>
        <vt:lpwstr/>
      </vt:variant>
      <vt:variant>
        <vt:i4>6815826</vt:i4>
      </vt:variant>
      <vt:variant>
        <vt:i4>78</vt:i4>
      </vt:variant>
      <vt:variant>
        <vt:i4>0</vt:i4>
      </vt:variant>
      <vt:variant>
        <vt:i4>5</vt:i4>
      </vt:variant>
      <vt:variant>
        <vt:lpwstr>mailto:AGCQuoin@iSqFt.com</vt:lpwstr>
      </vt:variant>
      <vt:variant>
        <vt:lpwstr/>
      </vt:variant>
      <vt:variant>
        <vt:i4>6946896</vt:i4>
      </vt:variant>
      <vt:variant>
        <vt:i4>75</vt:i4>
      </vt:variant>
      <vt:variant>
        <vt:i4>0</vt:i4>
      </vt:variant>
      <vt:variant>
        <vt:i4>5</vt:i4>
      </vt:variant>
      <vt:variant>
        <vt:lpwstr>mailto:bspriggs@isqft.com</vt:lpwstr>
      </vt:variant>
      <vt:variant>
        <vt:lpwstr/>
      </vt:variant>
      <vt:variant>
        <vt:i4>4522081</vt:i4>
      </vt:variant>
      <vt:variant>
        <vt:i4>72</vt:i4>
      </vt:variant>
      <vt:variant>
        <vt:i4>0</vt:i4>
      </vt:variant>
      <vt:variant>
        <vt:i4>5</vt:i4>
      </vt:variant>
      <vt:variant>
        <vt:lpwstr>mailto:hoyoung@gdaacc.com</vt:lpwstr>
      </vt:variant>
      <vt:variant>
        <vt:lpwstr/>
      </vt:variant>
      <vt:variant>
        <vt:i4>2097208</vt:i4>
      </vt:variant>
      <vt:variant>
        <vt:i4>69</vt:i4>
      </vt:variant>
      <vt:variant>
        <vt:i4>0</vt:i4>
      </vt:variant>
      <vt:variant>
        <vt:i4>5</vt:i4>
      </vt:variant>
      <vt:variant>
        <vt:lpwstr>http://www.gdaacc.com/</vt:lpwstr>
      </vt:variant>
      <vt:variant>
        <vt:lpwstr/>
      </vt:variant>
      <vt:variant>
        <vt:i4>5242935</vt:i4>
      </vt:variant>
      <vt:variant>
        <vt:i4>66</vt:i4>
      </vt:variant>
      <vt:variant>
        <vt:i4>0</vt:i4>
      </vt:variant>
      <vt:variant>
        <vt:i4>5</vt:i4>
      </vt:variant>
      <vt:variant>
        <vt:lpwstr>mailto:bids@wbea-texas.org</vt:lpwstr>
      </vt:variant>
      <vt:variant>
        <vt:lpwstr/>
      </vt:variant>
      <vt:variant>
        <vt:i4>6488100</vt:i4>
      </vt:variant>
      <vt:variant>
        <vt:i4>63</vt:i4>
      </vt:variant>
      <vt:variant>
        <vt:i4>0</vt:i4>
      </vt:variant>
      <vt:variant>
        <vt:i4>5</vt:i4>
      </vt:variant>
      <vt:variant>
        <vt:lpwstr>http://www.wbea-texas.org/</vt:lpwstr>
      </vt:variant>
      <vt:variant>
        <vt:lpwstr/>
      </vt:variant>
      <vt:variant>
        <vt:i4>6488100</vt:i4>
      </vt:variant>
      <vt:variant>
        <vt:i4>60</vt:i4>
      </vt:variant>
      <vt:variant>
        <vt:i4>0</vt:i4>
      </vt:variant>
      <vt:variant>
        <vt:i4>5</vt:i4>
      </vt:variant>
      <vt:variant>
        <vt:lpwstr>http://www.wbea-texas.org/</vt:lpwstr>
      </vt:variant>
      <vt:variant>
        <vt:lpwstr/>
      </vt:variant>
      <vt:variant>
        <vt:i4>5439557</vt:i4>
      </vt:variant>
      <vt:variant>
        <vt:i4>57</vt:i4>
      </vt:variant>
      <vt:variant>
        <vt:i4>0</vt:i4>
      </vt:variant>
      <vt:variant>
        <vt:i4>5</vt:i4>
      </vt:variant>
      <vt:variant>
        <vt:lpwstr>http://www.wbcsouthwest.org/</vt:lpwstr>
      </vt:variant>
      <vt:variant>
        <vt:lpwstr/>
      </vt:variant>
      <vt:variant>
        <vt:i4>2359315</vt:i4>
      </vt:variant>
      <vt:variant>
        <vt:i4>54</vt:i4>
      </vt:variant>
      <vt:variant>
        <vt:i4>0</vt:i4>
      </vt:variant>
      <vt:variant>
        <vt:i4>5</vt:i4>
      </vt:variant>
      <vt:variant>
        <vt:lpwstr>mailto:ementhe@wbcsouthwest.org</vt:lpwstr>
      </vt:variant>
      <vt:variant>
        <vt:lpwstr/>
      </vt:variant>
      <vt:variant>
        <vt:i4>5439557</vt:i4>
      </vt:variant>
      <vt:variant>
        <vt:i4>51</vt:i4>
      </vt:variant>
      <vt:variant>
        <vt:i4>0</vt:i4>
      </vt:variant>
      <vt:variant>
        <vt:i4>5</vt:i4>
      </vt:variant>
      <vt:variant>
        <vt:lpwstr>http://www.wbcsouthwest.org/</vt:lpwstr>
      </vt:variant>
      <vt:variant>
        <vt:lpwstr/>
      </vt:variant>
      <vt:variant>
        <vt:i4>3801108</vt:i4>
      </vt:variant>
      <vt:variant>
        <vt:i4>48</vt:i4>
      </vt:variant>
      <vt:variant>
        <vt:i4>0</vt:i4>
      </vt:variant>
      <vt:variant>
        <vt:i4>5</vt:i4>
      </vt:variant>
      <vt:variant>
        <vt:lpwstr>mailto:director@womencontractors.org</vt:lpwstr>
      </vt:variant>
      <vt:variant>
        <vt:lpwstr/>
      </vt:variant>
      <vt:variant>
        <vt:i4>5242962</vt:i4>
      </vt:variant>
      <vt:variant>
        <vt:i4>45</vt:i4>
      </vt:variant>
      <vt:variant>
        <vt:i4>0</vt:i4>
      </vt:variant>
      <vt:variant>
        <vt:i4>5</vt:i4>
      </vt:variant>
      <vt:variant>
        <vt:lpwstr>http://www.womencontractors.org/</vt:lpwstr>
      </vt:variant>
      <vt:variant>
        <vt:lpwstr/>
      </vt:variant>
      <vt:variant>
        <vt:i4>6815813</vt:i4>
      </vt:variant>
      <vt:variant>
        <vt:i4>42</vt:i4>
      </vt:variant>
      <vt:variant>
        <vt:i4>0</vt:i4>
      </vt:variant>
      <vt:variant>
        <vt:i4>5</vt:i4>
      </vt:variant>
      <vt:variant>
        <vt:lpwstr>mailto:Leondria@tricountyblackchamber.org</vt:lpwstr>
      </vt:variant>
      <vt:variant>
        <vt:lpwstr/>
      </vt:variant>
      <vt:variant>
        <vt:i4>6684752</vt:i4>
      </vt:variant>
      <vt:variant>
        <vt:i4>39</vt:i4>
      </vt:variant>
      <vt:variant>
        <vt:i4>0</vt:i4>
      </vt:variant>
      <vt:variant>
        <vt:i4>5</vt:i4>
      </vt:variant>
      <vt:variant>
        <vt:lpwstr>mailto:info@tcbcc.net</vt:lpwstr>
      </vt:variant>
      <vt:variant>
        <vt:lpwstr/>
      </vt:variant>
      <vt:variant>
        <vt:i4>5963796</vt:i4>
      </vt:variant>
      <vt:variant>
        <vt:i4>36</vt:i4>
      </vt:variant>
      <vt:variant>
        <vt:i4>0</vt:i4>
      </vt:variant>
      <vt:variant>
        <vt:i4>5</vt:i4>
      </vt:variant>
      <vt:variant>
        <vt:lpwstr>http://www.tricountyblackchamber.org/</vt:lpwstr>
      </vt:variant>
      <vt:variant>
        <vt:lpwstr/>
      </vt:variant>
      <vt:variant>
        <vt:i4>8323165</vt:i4>
      </vt:variant>
      <vt:variant>
        <vt:i4>33</vt:i4>
      </vt:variant>
      <vt:variant>
        <vt:i4>0</vt:i4>
      </vt:variant>
      <vt:variant>
        <vt:i4>5</vt:i4>
      </vt:variant>
      <vt:variant>
        <vt:lpwstr>mailto:info@texashubs.org</vt:lpwstr>
      </vt:variant>
      <vt:variant>
        <vt:lpwstr/>
      </vt:variant>
      <vt:variant>
        <vt:i4>3735603</vt:i4>
      </vt:variant>
      <vt:variant>
        <vt:i4>30</vt:i4>
      </vt:variant>
      <vt:variant>
        <vt:i4>0</vt:i4>
      </vt:variant>
      <vt:variant>
        <vt:i4>5</vt:i4>
      </vt:variant>
      <vt:variant>
        <vt:lpwstr>mailto:_rmata@tgsaustin.com</vt:lpwstr>
      </vt:variant>
      <vt:variant>
        <vt:lpwstr/>
      </vt:variant>
      <vt:variant>
        <vt:i4>5898242</vt:i4>
      </vt:variant>
      <vt:variant>
        <vt:i4>27</vt:i4>
      </vt:variant>
      <vt:variant>
        <vt:i4>0</vt:i4>
      </vt:variant>
      <vt:variant>
        <vt:i4>5</vt:i4>
      </vt:variant>
      <vt:variant>
        <vt:lpwstr>http://www.texashubs.org/</vt:lpwstr>
      </vt:variant>
      <vt:variant>
        <vt:lpwstr/>
      </vt:variant>
      <vt:variant>
        <vt:i4>1441910</vt:i4>
      </vt:variant>
      <vt:variant>
        <vt:i4>24</vt:i4>
      </vt:variant>
      <vt:variant>
        <vt:i4>0</vt:i4>
      </vt:variant>
      <vt:variant>
        <vt:i4>5</vt:i4>
      </vt:variant>
      <vt:variant>
        <vt:lpwstr>mailto:angela.freeman@hmbc.org</vt:lpwstr>
      </vt:variant>
      <vt:variant>
        <vt:lpwstr/>
      </vt:variant>
      <vt:variant>
        <vt:i4>5374038</vt:i4>
      </vt:variant>
      <vt:variant>
        <vt:i4>21</vt:i4>
      </vt:variant>
      <vt:variant>
        <vt:i4>0</vt:i4>
      </vt:variant>
      <vt:variant>
        <vt:i4>5</vt:i4>
      </vt:variant>
      <vt:variant>
        <vt:lpwstr>http://www.hmbc.org/</vt:lpwstr>
      </vt:variant>
      <vt:variant>
        <vt:lpwstr/>
      </vt:variant>
      <vt:variant>
        <vt:i4>458792</vt:i4>
      </vt:variant>
      <vt:variant>
        <vt:i4>18</vt:i4>
      </vt:variant>
      <vt:variant>
        <vt:i4>0</vt:i4>
      </vt:variant>
      <vt:variant>
        <vt:i4>5</vt:i4>
      </vt:variant>
      <vt:variant>
        <vt:lpwstr>mailto:sourcing@dfwmbdc.com</vt:lpwstr>
      </vt:variant>
      <vt:variant>
        <vt:lpwstr/>
      </vt:variant>
      <vt:variant>
        <vt:i4>2031618</vt:i4>
      </vt:variant>
      <vt:variant>
        <vt:i4>15</vt:i4>
      </vt:variant>
      <vt:variant>
        <vt:i4>0</vt:i4>
      </vt:variant>
      <vt:variant>
        <vt:i4>5</vt:i4>
      </vt:variant>
      <vt:variant>
        <vt:lpwstr>http://msdc.adaptone.com/dfwmsdc</vt:lpwstr>
      </vt:variant>
      <vt:variant>
        <vt:lpwstr/>
      </vt:variant>
      <vt:variant>
        <vt:i4>852009</vt:i4>
      </vt:variant>
      <vt:variant>
        <vt:i4>12</vt:i4>
      </vt:variant>
      <vt:variant>
        <vt:i4>0</vt:i4>
      </vt:variant>
      <vt:variant>
        <vt:i4>5</vt:i4>
      </vt:variant>
      <vt:variant>
        <vt:lpwstr>mailto:eva@smsdc.org</vt:lpwstr>
      </vt:variant>
      <vt:variant>
        <vt:lpwstr/>
      </vt:variant>
      <vt:variant>
        <vt:i4>8323161</vt:i4>
      </vt:variant>
      <vt:variant>
        <vt:i4>9</vt:i4>
      </vt:variant>
      <vt:variant>
        <vt:i4>0</vt:i4>
      </vt:variant>
      <vt:variant>
        <vt:i4>5</vt:i4>
      </vt:variant>
      <vt:variant>
        <vt:lpwstr>mailto:jennifer@smsdc.org</vt:lpwstr>
      </vt:variant>
      <vt:variant>
        <vt:lpwstr/>
      </vt:variant>
      <vt:variant>
        <vt:i4>4194309</vt:i4>
      </vt:variant>
      <vt:variant>
        <vt:i4>6</vt:i4>
      </vt:variant>
      <vt:variant>
        <vt:i4>0</vt:i4>
      </vt:variant>
      <vt:variant>
        <vt:i4>5</vt:i4>
      </vt:variant>
      <vt:variant>
        <vt:lpwstr>http://www.smsdc.org/</vt:lpwstr>
      </vt:variant>
      <vt:variant>
        <vt:lpwstr/>
      </vt:variant>
      <vt:variant>
        <vt:i4>7405658</vt:i4>
      </vt:variant>
      <vt:variant>
        <vt:i4>3</vt:i4>
      </vt:variant>
      <vt:variant>
        <vt:i4>0</vt:i4>
      </vt:variant>
      <vt:variant>
        <vt:i4>5</vt:i4>
      </vt:variant>
      <vt:variant>
        <vt:lpwstr>mailto:tmarshall@aicct.com</vt:lpwstr>
      </vt:variant>
      <vt:variant>
        <vt:lpwstr/>
      </vt:variant>
      <vt:variant>
        <vt:i4>5439515</vt:i4>
      </vt:variant>
      <vt:variant>
        <vt:i4>0</vt:i4>
      </vt:variant>
      <vt:variant>
        <vt:i4>0</vt:i4>
      </vt:variant>
      <vt:variant>
        <vt:i4>5</vt:i4>
      </vt:variant>
      <vt:variant>
        <vt:lpwstr>http://www.aic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/RFO/RFP #</dc:title>
  <dc:creator>Diana Boubel</dc:creator>
  <cp:lastModifiedBy>Boubel, Diana</cp:lastModifiedBy>
  <cp:revision>2</cp:revision>
  <cp:lastPrinted>2011-09-15T20:03:00Z</cp:lastPrinted>
  <dcterms:created xsi:type="dcterms:W3CDTF">2014-04-11T16:46:00Z</dcterms:created>
  <dcterms:modified xsi:type="dcterms:W3CDTF">2014-04-11T16:46:00Z</dcterms:modified>
</cp:coreProperties>
</file>